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7639E3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E</w:t>
            </w:r>
            <w:proofErr w:type="spellEnd"/>
          </w:p>
          <w:p w:rsidR="00847B4F" w:rsidRDefault="00847B4F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NATALIA ALVARADO GARCÉS</w:t>
            </w:r>
          </w:p>
          <w:p w:rsidR="00847B4F" w:rsidRPr="00847B4F" w:rsidRDefault="00847B4F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natalia.alvarado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NDRAS HUENUMAN, BERNARDA ALEJAND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3.881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VENA LIBERONA, MARTINA CONSTANZ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68.095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 DIAZ, KRIHSNA MILLARAY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2.738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IAGADA MOYA, SOFIA PASCA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4.427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TIERRA TORRES, FERNANDO AGUST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90.411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TRAN TORRES, SOFIA YOLAND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8.677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AMANTE NARVAI, ANTONIA DEYANI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64.615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AMANTE VALENZUELA, SOFIA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5.598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ARANGUIZ, HERNAN BENJAMI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1.475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S PALUMBO, VALENTINA PAZ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7.691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DA FUENTES, PALOM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41.830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 GONZALEZ, MARTINA ESTEFANI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2.063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S FAUNDEZ, PIA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1.874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HAGÜE CASTRO, CAMILA PAZ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58.850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AR MONTECINOS, CONSTANZA BELE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6.829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AR VILLEGAS, BELEN DANA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4.461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OLAZA MARIN, NICOLE ALO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0.302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IAS MENESES, ANTONELLA PAZ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74.851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VERA, SOULYN SARAY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4.046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RIDO RUIZ, ARIANA MONSERRAT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78.544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VALDOVINO, VALENTIN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2.356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VILLARROEL, FRANCISCA HEATHE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4.291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MATURANA, KARINA PAZ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77.137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ROJAS, FRANCISCA JAVIE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7.621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MORALES, FRANCISCO DANI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0.870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CINOS GARCIA, GUILLERMO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1.600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ESTAY, MARTINA JOSEF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3.341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ELLANA GONZALEZ, VICENTE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4.721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EN SOTO, CATALINA ANAI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95.014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Z SILVA, MARTIN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88.266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CORTES, JOAQUIN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1.926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UI GOMEZ, CARLOS VICENTE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97.127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Z ROJAS, KATHALINA AHYLLELE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9.173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LILLO, ANTONIA CATALINA LORET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3.266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ESPINOSA, LUNA SALOM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0.016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SEGUEL, MATIAS ALEXI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2.391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OADA LEONARDO, CIELO FRANSHESK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281.173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PIA PRIETO, VALENTINA ANTONELL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42.684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 ROMAN, DARLA PRISCILL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3.753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IBARRA, FLORENCI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54.084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BENITO QUIROZ, TOMAS MAXIMILIAN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64.894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RPr="00DA03BE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ALARCON, JAVIERA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4.507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Z MOJICA, SOPHIA DE LOS ANGEL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02.054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B14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Tr="00847B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LMA RETAMAL, DANIELA ISIDO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34.307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639E3" w:rsidRPr="00DA03BE" w:rsidRDefault="007639E3" w:rsidP="00B14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9E3" w:rsidTr="00847B4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ORANO JARA, MATIAS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0.732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B14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639E3"/>
    <w:rsid w:val="0077098F"/>
    <w:rsid w:val="0077704E"/>
    <w:rsid w:val="007B6708"/>
    <w:rsid w:val="007C0570"/>
    <w:rsid w:val="007F7094"/>
    <w:rsid w:val="00814E05"/>
    <w:rsid w:val="00816BDD"/>
    <w:rsid w:val="00847B4F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4EA41F-3095-4723-ACDE-EF07656E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3543-C11F-46BE-A2B9-2A178C43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2</cp:revision>
  <cp:lastPrinted>2021-02-24T18:10:00Z</cp:lastPrinted>
  <dcterms:created xsi:type="dcterms:W3CDTF">2021-02-24T21:15:00Z</dcterms:created>
  <dcterms:modified xsi:type="dcterms:W3CDTF">2021-02-24T21:15:00Z</dcterms:modified>
</cp:coreProperties>
</file>